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Нотариус / другие наследники: [Ф.И.О., адреса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УСТАНОВЛЕНИИ ФАКТА ПРИНЯТИЯ НАСЛЕД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ство открылось после смерти [Ф.И.О.] «___» __________ 20___ года. Последним местом жительства наследодателя являлся адрес: [адрес]. В состав наследства входит [перечень имущества и пра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является наследником [по закону / по завещанию] и принял наследство [обращением к нотариусу / фактическими действиями]. Возникший спор связан с [пропуском срока, составом наследства, завещанием, долями, поведением наследника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ование регулируется частью третьей ГК РФ. Для защиты права необходимо установить основание наследования, состав наследства, момент его открытия, круг наследников, способ и срок принятия, а также наличие супружеской доли в общем имуществ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срока допускается по статье 1155 ГК РФ при уважительности причин и обращении в установленный срок после их отпадения. Факт принятия наследства устанавливается при отсутствии спора о праве; при наличии спора предъявляется иск. Апелляция и кассация подаются по соответствующим главам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мерть и последнее место жительства наследода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и круг наследник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стоимость насле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ятие наследства, сроки и обстоятельства спор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факт принятия наследства после смерти [Ф.И.О.] в установленный срок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смерти и сведения о последнем месте житель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вещание / документы о род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аследственное дело или сведения нотариус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на наследственное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принятия наследства / уважительности пропуска сро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тановлении факта принятия наслед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